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BF047C">
        <w:rPr>
          <w:rFonts w:ascii="Times New Roman" w:hAnsi="Times New Roman"/>
          <w:sz w:val="24"/>
          <w:szCs w:val="24"/>
        </w:rPr>
        <w:t>44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EC6F10">
        <w:rPr>
          <w:rFonts w:ascii="Times New Roman" w:hAnsi="Times New Roman"/>
          <w:sz w:val="24"/>
          <w:szCs w:val="24"/>
        </w:rPr>
        <w:t>11.07.2024r.</w:t>
      </w:r>
      <w:bookmarkStart w:id="0" w:name="_GoBack"/>
      <w:bookmarkEnd w:id="0"/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B33807" w:rsidRDefault="00255E47" w:rsidP="00255E47">
      <w:pPr>
        <w:pStyle w:val="Tekstpodstawowy"/>
        <w:rPr>
          <w:sz w:val="26"/>
          <w:szCs w:val="26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4E0F09">
        <w:rPr>
          <w:sz w:val="24"/>
        </w:rPr>
        <w:t xml:space="preserve"> </w:t>
      </w:r>
      <w:r w:rsidR="00BF047C">
        <w:rPr>
          <w:sz w:val="26"/>
          <w:szCs w:val="26"/>
        </w:rPr>
        <w:t>dostawy sprzętu medycznego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iGM</w:t>
      </w:r>
      <w:proofErr w:type="spellEnd"/>
      <w:r w:rsidR="009E1D1F">
        <w:rPr>
          <w:sz w:val="24"/>
        </w:rPr>
        <w:t>. 3810/</w:t>
      </w:r>
      <w:r w:rsidR="00BF047C">
        <w:rPr>
          <w:sz w:val="24"/>
        </w:rPr>
        <w:t>44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 1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1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Wykonawca: P.A.D. Technologies Ltd.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Hańczy 19, 00-769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252.399,97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5210524373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mikro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 2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2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Abbott </w:t>
      </w:r>
      <w:proofErr w:type="spellStart"/>
      <w:r w:rsidRPr="00BF047C">
        <w:rPr>
          <w:sz w:val="24"/>
        </w:rPr>
        <w:t>Medical</w:t>
      </w:r>
      <w:proofErr w:type="spellEnd"/>
      <w:r w:rsidRPr="00BF047C">
        <w:rPr>
          <w:sz w:val="24"/>
        </w:rPr>
        <w:t xml:space="preserve">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Postępu 21 B, 02-676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616.560,00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521701649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duże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 3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2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Abbott </w:t>
      </w:r>
      <w:proofErr w:type="spellStart"/>
      <w:r w:rsidRPr="00BF047C">
        <w:rPr>
          <w:sz w:val="24"/>
        </w:rPr>
        <w:t>Medical</w:t>
      </w:r>
      <w:proofErr w:type="spellEnd"/>
      <w:r w:rsidRPr="00BF047C">
        <w:rPr>
          <w:sz w:val="24"/>
        </w:rPr>
        <w:t xml:space="preserve">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Postępu 21 B, 02-676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808.596,00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521701649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duże przedsiębiorstwo </w:t>
      </w: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lastRenderedPageBreak/>
        <w:t>Część 4</w:t>
      </w:r>
    </w:p>
    <w:p w:rsidR="00BF047C" w:rsidRPr="00BF047C" w:rsidRDefault="00BF047C" w:rsidP="00BF047C">
      <w:pPr>
        <w:pStyle w:val="Tekstpodstawowy"/>
        <w:rPr>
          <w:b/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3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</w:t>
      </w:r>
      <w:proofErr w:type="spellStart"/>
      <w:r w:rsidRPr="00BF047C">
        <w:rPr>
          <w:sz w:val="24"/>
        </w:rPr>
        <w:t>Medtronic</w:t>
      </w:r>
      <w:proofErr w:type="spellEnd"/>
      <w:r w:rsidRPr="00BF047C">
        <w:rPr>
          <w:sz w:val="24"/>
        </w:rPr>
        <w:t xml:space="preserve"> Poland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Polna 11, 00-633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1.965.492,00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521000289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duże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5</w:t>
      </w:r>
    </w:p>
    <w:p w:rsidR="00BF047C" w:rsidRPr="00BF047C" w:rsidRDefault="00BF047C" w:rsidP="00BF047C">
      <w:pPr>
        <w:pStyle w:val="Tekstpodstawowy"/>
        <w:rPr>
          <w:b/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4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Magnus </w:t>
      </w:r>
      <w:proofErr w:type="spellStart"/>
      <w:r w:rsidRPr="00BF047C">
        <w:rPr>
          <w:sz w:val="24"/>
        </w:rPr>
        <w:t>Medical</w:t>
      </w:r>
      <w:proofErr w:type="spellEnd"/>
      <w:r w:rsidRPr="00BF047C">
        <w:rPr>
          <w:sz w:val="24"/>
        </w:rPr>
        <w:t xml:space="preserve">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Długa 37, 55-320 Wilczków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176.000,04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131616491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mikro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9E1D1F" w:rsidRPr="004E0F09" w:rsidRDefault="009E1D1F" w:rsidP="009E1D1F">
      <w:pPr>
        <w:pStyle w:val="Tekstpodstawowy"/>
        <w:rPr>
          <w:sz w:val="24"/>
        </w:rPr>
      </w:pPr>
    </w:p>
    <w:p w:rsidR="00B33807" w:rsidRPr="008A2EFE" w:rsidRDefault="00B33807" w:rsidP="009E1D1F">
      <w:pPr>
        <w:pStyle w:val="Tekstpodstawowy"/>
        <w:rPr>
          <w:sz w:val="24"/>
        </w:rPr>
      </w:pPr>
    </w:p>
    <w:p w:rsidR="00016701" w:rsidRPr="008A2EFE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8A2EFE">
        <w:rPr>
          <w:sz w:val="24"/>
          <w:u w:val="single"/>
        </w:rPr>
        <w:t>Firmy i adresy wykonawców, którzy złożyli oferty w terminie:</w:t>
      </w:r>
    </w:p>
    <w:p w:rsidR="00016701" w:rsidRPr="008A2EFE" w:rsidRDefault="00016701" w:rsidP="00016701">
      <w:pPr>
        <w:pStyle w:val="Tekstpodstawowy"/>
        <w:ind w:left="426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 1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1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Wykonawca: P.A.D. Technologies Ltd.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Hańczy 19, 00-769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252.399,97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5210524373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mikro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 2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2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Abbott </w:t>
      </w:r>
      <w:proofErr w:type="spellStart"/>
      <w:r w:rsidRPr="00BF047C">
        <w:rPr>
          <w:sz w:val="24"/>
        </w:rPr>
        <w:t>Medical</w:t>
      </w:r>
      <w:proofErr w:type="spellEnd"/>
      <w:r w:rsidRPr="00BF047C">
        <w:rPr>
          <w:sz w:val="24"/>
        </w:rPr>
        <w:t xml:space="preserve">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Postępu 21 B, 02-676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616.560,00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521701649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duże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 3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2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Abbott </w:t>
      </w:r>
      <w:proofErr w:type="spellStart"/>
      <w:r w:rsidRPr="00BF047C">
        <w:rPr>
          <w:sz w:val="24"/>
        </w:rPr>
        <w:t>Medical</w:t>
      </w:r>
      <w:proofErr w:type="spellEnd"/>
      <w:r w:rsidRPr="00BF047C">
        <w:rPr>
          <w:sz w:val="24"/>
        </w:rPr>
        <w:t xml:space="preserve">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Postępu 21 B, 02-676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808.596,00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521701649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duże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4</w:t>
      </w:r>
    </w:p>
    <w:p w:rsidR="00BF047C" w:rsidRPr="00BF047C" w:rsidRDefault="00BF047C" w:rsidP="00BF047C">
      <w:pPr>
        <w:pStyle w:val="Tekstpodstawowy"/>
        <w:rPr>
          <w:b/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3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</w:t>
      </w:r>
      <w:proofErr w:type="spellStart"/>
      <w:r w:rsidRPr="00BF047C">
        <w:rPr>
          <w:sz w:val="24"/>
        </w:rPr>
        <w:t>Medtronic</w:t>
      </w:r>
      <w:proofErr w:type="spellEnd"/>
      <w:r w:rsidRPr="00BF047C">
        <w:rPr>
          <w:sz w:val="24"/>
        </w:rPr>
        <w:t xml:space="preserve"> Poland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Polna 11, 00-633 Warszawa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1.965.492,00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521000289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duże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b/>
          <w:sz w:val="24"/>
          <w:u w:val="single"/>
        </w:rPr>
      </w:pPr>
      <w:r w:rsidRPr="00BF047C">
        <w:rPr>
          <w:b/>
          <w:sz w:val="24"/>
          <w:u w:val="single"/>
        </w:rPr>
        <w:t>Część 5</w:t>
      </w:r>
    </w:p>
    <w:p w:rsidR="00BF047C" w:rsidRPr="00BF047C" w:rsidRDefault="00BF047C" w:rsidP="00BF047C">
      <w:pPr>
        <w:pStyle w:val="Tekstpodstawowy"/>
        <w:rPr>
          <w:b/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Oferta nr 4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ykonawca: Magnus </w:t>
      </w:r>
      <w:proofErr w:type="spellStart"/>
      <w:r w:rsidRPr="00BF047C">
        <w:rPr>
          <w:sz w:val="24"/>
        </w:rPr>
        <w:t>Medical</w:t>
      </w:r>
      <w:proofErr w:type="spellEnd"/>
      <w:r w:rsidRPr="00BF047C">
        <w:rPr>
          <w:sz w:val="24"/>
        </w:rPr>
        <w:t xml:space="preserve"> Sp. z o.o.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Adres:          : ul. Długa 37, 55-320 Wilczków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Cena oferty  : 176.000,04 zł brutto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>NIP: 9131616491</w:t>
      </w:r>
    </w:p>
    <w:p w:rsidR="00BF047C" w:rsidRPr="00BF047C" w:rsidRDefault="00BF047C" w:rsidP="00BF047C">
      <w:pPr>
        <w:pStyle w:val="Tekstpodstawowy"/>
        <w:rPr>
          <w:sz w:val="24"/>
        </w:rPr>
      </w:pPr>
      <w:r w:rsidRPr="00BF047C">
        <w:rPr>
          <w:sz w:val="24"/>
        </w:rPr>
        <w:t xml:space="preserve">Wielkość przedsiębiorstwa: mikro przedsiębiorstwo </w:t>
      </w:r>
    </w:p>
    <w:p w:rsidR="00BF047C" w:rsidRPr="00BF047C" w:rsidRDefault="00BF047C" w:rsidP="00BF047C">
      <w:pPr>
        <w:pStyle w:val="Tekstpodstawowy"/>
        <w:rPr>
          <w:sz w:val="24"/>
        </w:rPr>
      </w:pPr>
    </w:p>
    <w:p w:rsidR="008C3400" w:rsidRDefault="008C3400" w:rsidP="00016701">
      <w:pPr>
        <w:pStyle w:val="Tekstpodstawowy"/>
        <w:rPr>
          <w:b/>
          <w:sz w:val="24"/>
          <w:u w:val="single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B33807">
        <w:rPr>
          <w:sz w:val="24"/>
          <w:u w:val="single"/>
        </w:rPr>
        <w:t>of</w:t>
      </w:r>
      <w:r w:rsidR="00BF047C">
        <w:rPr>
          <w:sz w:val="24"/>
          <w:u w:val="single"/>
        </w:rPr>
        <w:t>ertom</w:t>
      </w:r>
      <w:r w:rsidR="00630F68" w:rsidRPr="007A0A3B">
        <w:rPr>
          <w:sz w:val="24"/>
          <w:u w:val="single"/>
        </w:rPr>
        <w:t>:</w:t>
      </w:r>
    </w:p>
    <w:p w:rsidR="008A2EFE" w:rsidRPr="008A2EFE" w:rsidRDefault="008A2EFE" w:rsidP="00B33807">
      <w:pPr>
        <w:pStyle w:val="Tekstpodstawowy"/>
        <w:rPr>
          <w:sz w:val="24"/>
        </w:rPr>
      </w:pPr>
    </w:p>
    <w:p w:rsidR="005A32E3" w:rsidRDefault="00BF047C" w:rsidP="009262D1">
      <w:pPr>
        <w:pStyle w:val="Tekstpodstawowy"/>
        <w:ind w:left="426" w:hanging="426"/>
        <w:rPr>
          <w:sz w:val="24"/>
        </w:rPr>
      </w:pPr>
      <w:r w:rsidRPr="00BF047C">
        <w:rPr>
          <w:sz w:val="24"/>
        </w:rPr>
        <w:t>Część 1:</w:t>
      </w:r>
      <w:r>
        <w:rPr>
          <w:sz w:val="24"/>
        </w:rPr>
        <w:t xml:space="preserve"> </w:t>
      </w:r>
    </w:p>
    <w:p w:rsidR="005A32E3" w:rsidRPr="007A0A3B" w:rsidRDefault="005A32E3" w:rsidP="005A32E3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>
        <w:rPr>
          <w:sz w:val="24"/>
        </w:rPr>
        <w:t>wynikająca</w:t>
      </w:r>
      <w:r w:rsidRPr="007A0A3B">
        <w:rPr>
          <w:sz w:val="24"/>
        </w:rPr>
        <w:t xml:space="preserve"> z kryterium cena –możliwe do uzyskania 6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:  60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>ająca z kryterium termin dostawy</w:t>
      </w:r>
      <w:r w:rsidRPr="007A0A3B">
        <w:rPr>
          <w:sz w:val="24"/>
        </w:rPr>
        <w:t xml:space="preserve"> - możliwe do uzyskania 4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:  40</w:t>
      </w:r>
      <w:r w:rsidRPr="007A0A3B">
        <w:rPr>
          <w:sz w:val="24"/>
        </w:rPr>
        <w:t>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1: 100,00</w:t>
      </w:r>
    </w:p>
    <w:p w:rsidR="005A32E3" w:rsidRPr="007F0B22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5A32E3" w:rsidRDefault="00BF047C" w:rsidP="009262D1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Część 2: </w:t>
      </w:r>
    </w:p>
    <w:p w:rsidR="005A32E3" w:rsidRPr="007A0A3B" w:rsidRDefault="005A32E3" w:rsidP="005A32E3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>
        <w:rPr>
          <w:sz w:val="24"/>
        </w:rPr>
        <w:t>wynikająca</w:t>
      </w:r>
      <w:r w:rsidRPr="007A0A3B">
        <w:rPr>
          <w:sz w:val="24"/>
        </w:rPr>
        <w:t xml:space="preserve"> z kryterium cena –możliwe do uzyskania 6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 60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>ająca z kryterium termin dostawy</w:t>
      </w:r>
      <w:r w:rsidRPr="007A0A3B">
        <w:rPr>
          <w:sz w:val="24"/>
        </w:rPr>
        <w:t xml:space="preserve"> - możliwe do uzyskania 4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 40</w:t>
      </w:r>
      <w:r w:rsidRPr="007A0A3B">
        <w:rPr>
          <w:sz w:val="24"/>
        </w:rPr>
        <w:t>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: 100,00</w:t>
      </w:r>
    </w:p>
    <w:p w:rsidR="005A32E3" w:rsidRPr="007F0B22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BF047C" w:rsidRDefault="005A32E3" w:rsidP="009262D1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Część 3: </w:t>
      </w:r>
    </w:p>
    <w:p w:rsidR="005A32E3" w:rsidRPr="007A0A3B" w:rsidRDefault="005A32E3" w:rsidP="005A32E3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>
        <w:rPr>
          <w:sz w:val="24"/>
        </w:rPr>
        <w:t>wynikająca</w:t>
      </w:r>
      <w:r w:rsidRPr="007A0A3B">
        <w:rPr>
          <w:sz w:val="24"/>
        </w:rPr>
        <w:t xml:space="preserve"> z kryterium cena –możliwe do uzyskania 6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 60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>ająca z kryterium termin dostawy</w:t>
      </w:r>
      <w:r w:rsidRPr="007A0A3B">
        <w:rPr>
          <w:sz w:val="24"/>
        </w:rPr>
        <w:t xml:space="preserve"> - możliwe do uzyskania 4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 40</w:t>
      </w:r>
      <w:r w:rsidRPr="007A0A3B">
        <w:rPr>
          <w:sz w:val="24"/>
        </w:rPr>
        <w:t>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: 100,00</w:t>
      </w:r>
    </w:p>
    <w:p w:rsidR="005A32E3" w:rsidRPr="007F0B22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5A32E3" w:rsidRPr="00BF047C" w:rsidRDefault="005A32E3" w:rsidP="009262D1">
      <w:pPr>
        <w:pStyle w:val="Tekstpodstawowy"/>
        <w:ind w:left="426" w:hanging="426"/>
        <w:rPr>
          <w:sz w:val="24"/>
        </w:rPr>
      </w:pPr>
    </w:p>
    <w:p w:rsidR="00BF047C" w:rsidRDefault="00BF047C" w:rsidP="009262D1">
      <w:pPr>
        <w:pStyle w:val="Tekstpodstawowy"/>
        <w:ind w:left="426" w:hanging="426"/>
        <w:rPr>
          <w:sz w:val="24"/>
        </w:rPr>
      </w:pPr>
      <w:r w:rsidRPr="00BF047C">
        <w:rPr>
          <w:sz w:val="24"/>
        </w:rPr>
        <w:t>Część 4:</w:t>
      </w:r>
      <w:r>
        <w:rPr>
          <w:sz w:val="24"/>
        </w:rPr>
        <w:t xml:space="preserve"> </w:t>
      </w:r>
    </w:p>
    <w:p w:rsidR="005A32E3" w:rsidRPr="007A0A3B" w:rsidRDefault="005A32E3" w:rsidP="005A32E3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>
        <w:rPr>
          <w:sz w:val="24"/>
        </w:rPr>
        <w:t>wynikająca</w:t>
      </w:r>
      <w:r w:rsidRPr="007A0A3B">
        <w:rPr>
          <w:sz w:val="24"/>
        </w:rPr>
        <w:t xml:space="preserve"> z kryterium cena –możliwe do uzyskania 6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3:  60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>ająca z kryterium termin dostawy</w:t>
      </w:r>
      <w:r w:rsidRPr="007A0A3B">
        <w:rPr>
          <w:sz w:val="24"/>
        </w:rPr>
        <w:t xml:space="preserve"> - możliwe do uzyskania 4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3:  40</w:t>
      </w:r>
      <w:r w:rsidRPr="007A0A3B">
        <w:rPr>
          <w:sz w:val="24"/>
        </w:rPr>
        <w:t>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: 100,00</w:t>
      </w:r>
    </w:p>
    <w:p w:rsidR="005A32E3" w:rsidRPr="007F0B22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5A32E3" w:rsidRDefault="005A32E3" w:rsidP="009262D1">
      <w:pPr>
        <w:pStyle w:val="Tekstpodstawowy"/>
        <w:ind w:left="426" w:hanging="426"/>
        <w:rPr>
          <w:sz w:val="24"/>
        </w:rPr>
      </w:pPr>
    </w:p>
    <w:p w:rsidR="00BF047C" w:rsidRDefault="00BF047C" w:rsidP="009262D1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Część 5: </w:t>
      </w:r>
    </w:p>
    <w:p w:rsidR="005A32E3" w:rsidRPr="007A0A3B" w:rsidRDefault="005A32E3" w:rsidP="005A32E3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>
        <w:rPr>
          <w:sz w:val="24"/>
        </w:rPr>
        <w:t>wynikająca</w:t>
      </w:r>
      <w:r w:rsidRPr="007A0A3B">
        <w:rPr>
          <w:sz w:val="24"/>
        </w:rPr>
        <w:t xml:space="preserve"> z kryterium cena –możliwe do uzyskania 6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4:  60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>ająca z kryterium termin dostawy</w:t>
      </w:r>
      <w:r w:rsidRPr="007A0A3B">
        <w:rPr>
          <w:sz w:val="24"/>
        </w:rPr>
        <w:t xml:space="preserve"> - możliwe do uzyskania 40,00 pkt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4:  </w:t>
      </w:r>
      <w:r w:rsidR="00A607AB">
        <w:rPr>
          <w:sz w:val="24"/>
        </w:rPr>
        <w:t>39</w:t>
      </w:r>
      <w:r w:rsidRPr="007A0A3B">
        <w:rPr>
          <w:sz w:val="24"/>
        </w:rPr>
        <w:t>,00</w:t>
      </w:r>
    </w:p>
    <w:p w:rsidR="005A32E3" w:rsidRPr="007A0A3B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5A32E3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4: </w:t>
      </w:r>
      <w:r w:rsidR="00A607AB">
        <w:rPr>
          <w:sz w:val="24"/>
        </w:rPr>
        <w:t xml:space="preserve"> 99</w:t>
      </w:r>
      <w:r>
        <w:rPr>
          <w:sz w:val="24"/>
        </w:rPr>
        <w:t>,00</w:t>
      </w:r>
    </w:p>
    <w:p w:rsidR="005A32E3" w:rsidRPr="007F0B22" w:rsidRDefault="005A32E3" w:rsidP="005A32E3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EC" w:rsidRDefault="002B1BEC" w:rsidP="00226E8F">
      <w:pPr>
        <w:spacing w:after="0" w:line="240" w:lineRule="auto"/>
      </w:pPr>
      <w:r>
        <w:separator/>
      </w:r>
    </w:p>
  </w:endnote>
  <w:endnote w:type="continuationSeparator" w:id="0">
    <w:p w:rsidR="002B1BEC" w:rsidRDefault="002B1BE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EC" w:rsidRDefault="002B1BEC" w:rsidP="00226E8F">
      <w:pPr>
        <w:spacing w:after="0" w:line="240" w:lineRule="auto"/>
      </w:pPr>
      <w:r>
        <w:separator/>
      </w:r>
    </w:p>
  </w:footnote>
  <w:footnote w:type="continuationSeparator" w:id="0">
    <w:p w:rsidR="002B1BEC" w:rsidRDefault="002B1BE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B1BEC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5609D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96449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1A19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1BEC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0F09"/>
    <w:rsid w:val="004E19CF"/>
    <w:rsid w:val="004F14C1"/>
    <w:rsid w:val="004F2A21"/>
    <w:rsid w:val="00503072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609DF"/>
    <w:rsid w:val="00572617"/>
    <w:rsid w:val="005738D9"/>
    <w:rsid w:val="0057723B"/>
    <w:rsid w:val="005774BF"/>
    <w:rsid w:val="00593FEC"/>
    <w:rsid w:val="005A32E3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B8C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77615"/>
    <w:rsid w:val="00881489"/>
    <w:rsid w:val="0088160A"/>
    <w:rsid w:val="00884175"/>
    <w:rsid w:val="0089131E"/>
    <w:rsid w:val="008A1016"/>
    <w:rsid w:val="008A2717"/>
    <w:rsid w:val="008A2EFE"/>
    <w:rsid w:val="008A5DC8"/>
    <w:rsid w:val="008A6351"/>
    <w:rsid w:val="008B136E"/>
    <w:rsid w:val="008C18EB"/>
    <w:rsid w:val="008C221C"/>
    <w:rsid w:val="008C3400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37D67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607AB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3807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47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0ED1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2971"/>
    <w:rsid w:val="00E55C9F"/>
    <w:rsid w:val="00E63EE1"/>
    <w:rsid w:val="00E8393E"/>
    <w:rsid w:val="00E8544D"/>
    <w:rsid w:val="00E86581"/>
    <w:rsid w:val="00E91320"/>
    <w:rsid w:val="00EA5779"/>
    <w:rsid w:val="00EB415D"/>
    <w:rsid w:val="00EC2A8C"/>
    <w:rsid w:val="00EC30AB"/>
    <w:rsid w:val="00EC6F10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0859-4496-46B0-BA24-F3ACC26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16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5</cp:revision>
  <cp:lastPrinted>2024-07-11T09:02:00Z</cp:lastPrinted>
  <dcterms:created xsi:type="dcterms:W3CDTF">2024-07-04T08:36:00Z</dcterms:created>
  <dcterms:modified xsi:type="dcterms:W3CDTF">2024-07-11T09:07:00Z</dcterms:modified>
</cp:coreProperties>
</file>